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10354306">
                <wp:simplePos x="0" y="0"/>
                <wp:positionH relativeFrom="margin">
                  <wp:posOffset>-142875</wp:posOffset>
                </wp:positionH>
                <wp:positionV relativeFrom="paragraph">
                  <wp:posOffset>192405</wp:posOffset>
                </wp:positionV>
                <wp:extent cx="701040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5FE3A341"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F702F9">
                                    <w:rPr>
                                      <w:rFonts w:ascii="Helvetica Light" w:eastAsia="HGMaruGothicMPRO" w:hAnsi="Helvetica Light" w:cstheme="majorHAnsi"/>
                                      <w:b/>
                                      <w:bCs/>
                                      <w:caps/>
                                      <w:color w:val="17312D"/>
                                      <w:spacing w:val="50"/>
                                      <w:sz w:val="28"/>
                                      <w:szCs w:val="14"/>
                                      <w:lang w:val="de-DE"/>
                                    </w:rPr>
                                    <w:t>Hebamme / entbindungspfleg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1.25pt;margin-top:15.15pt;width:552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0D9F4E81" w14:textId="5FE3A341" w:rsidR="00AC4235" w:rsidRPr="001059E4" w:rsidRDefault="00CE38A0" w:rsidP="00CE38A0">
                            <w:pPr>
                              <w:spacing w:before="120" w:after="120" w:line="360" w:lineRule="auto"/>
                              <w:ind w:right="-19"/>
                              <w:rPr>
                                <w:rFonts w:ascii="Helvetica Light" w:eastAsia="HGMaruGothicMPRO" w:hAnsi="Helvetica Light" w:cstheme="majorHAnsi"/>
                                <w:b/>
                                <w:bCs/>
                                <w:caps/>
                                <w:color w:val="17312D"/>
                                <w:spacing w:val="50"/>
                                <w:sz w:val="28"/>
                                <w:szCs w:val="14"/>
                                <w:lang w:val="de-DE"/>
                              </w:rPr>
                            </w:pPr>
                            <w:r w:rsidRPr="001059E4">
                              <w:rPr>
                                <w:rFonts w:ascii="Helvetica Light" w:eastAsia="HGMaruGothicMPRO" w:hAnsi="Helvetica Light" w:cstheme="majorHAnsi"/>
                                <w:b/>
                                <w:bCs/>
                                <w:caps/>
                                <w:color w:val="17312D"/>
                                <w:spacing w:val="50"/>
                                <w:sz w:val="28"/>
                                <w:szCs w:val="14"/>
                                <w:lang w:val="de-DE"/>
                              </w:rPr>
                              <w:t xml:space="preserve">Bewerbung als </w:t>
                            </w:r>
                            <w:r w:rsidR="00F702F9">
                              <w:rPr>
                                <w:rFonts w:ascii="Helvetica Light" w:eastAsia="HGMaruGothicMPRO" w:hAnsi="Helvetica Light" w:cstheme="majorHAnsi"/>
                                <w:b/>
                                <w:bCs/>
                                <w:caps/>
                                <w:color w:val="17312D"/>
                                <w:spacing w:val="50"/>
                                <w:sz w:val="28"/>
                                <w:szCs w:val="14"/>
                                <w:lang w:val="de-DE"/>
                              </w:rPr>
                              <w:t>Hebamme / entbindungspfleg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2F87B27F" w14:textId="77777777" w:rsidR="00F702F9" w:rsidRPr="002211E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Sehr geehrte(r) Herr/Frau XYZ,</w:t>
      </w:r>
    </w:p>
    <w:p w14:paraId="03D77833" w14:textId="77777777" w:rsidR="00F702F9" w:rsidRPr="002211E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hiermit möchte ich mich bei Ihnen um die Stelle als Hebamme / Entbindungspfleger bewerben.</w:t>
      </w:r>
    </w:p>
    <w:p w14:paraId="7C2AE9A1" w14:textId="77777777" w:rsidR="00F702F9" w:rsidRPr="002211E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Ich habe meine Ausbildung zur Hebamme / Entbindungspfleger erfolgreich im Jahr XYZ abgeschlossen und verfüge über langjährige Erfahrung in diesem Bereich.</w:t>
      </w:r>
    </w:p>
    <w:p w14:paraId="1551D308" w14:textId="77777777" w:rsidR="00F702F9"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 xml:space="preserve">Seit XYZ Jahren bin ich als Hebamme / Entbindungspfleger tätig und habe in dieser Zeit viel Erfahrung gesammelt. In meiner aktuellen Tätigkeit XYZ bin ich für die Betreuung von werdenden Müttern und deren Neugeborenen verantwortlich. </w:t>
      </w:r>
    </w:p>
    <w:p w14:paraId="7F199206" w14:textId="77777777" w:rsidR="00F702F9" w:rsidRPr="002211E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Dabei liegt mir die Gesundheit und das Wohlergehen der Mütter und ihrer Kinder sehr am Herzen. Ich bin eine sehr empathische und fürsorgliche Person und weiß, wie man Menschen in schwierigen Situationen begleitet.</w:t>
      </w:r>
    </w:p>
    <w:p w14:paraId="1303F242" w14:textId="77777777" w:rsidR="00F702F9" w:rsidRPr="002211E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Besonders wichtig ist mir die Zufriedenheit der Patienten sowie eine vertrauensvolle Zusammenarbeit mit dem medizinischen Personal. Meine Stärken liegen in meiner Ruhe, Ausdauer und Belastbarkeit. Auch in herausfordernden Situationen bewahre ich einen kühlen Kopf und handle verantwortungsvoll.</w:t>
      </w:r>
    </w:p>
    <w:p w14:paraId="19718E0B" w14:textId="77777777" w:rsidR="00F702F9" w:rsidRPr="002211E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 xml:space="preserve">Derzeit bin ich auf der Suche nach einer neuen Herausforderung, bei der ich mich </w:t>
      </w:r>
      <w:r>
        <w:rPr>
          <w:rFonts w:asciiTheme="minorHAnsi" w:eastAsiaTheme="minorHAnsi" w:hAnsiTheme="minorHAnsi" w:cstheme="minorHAnsi"/>
          <w:color w:val="3B3838" w:themeColor="background2" w:themeShade="40"/>
          <w:lang w:eastAsia="en-US"/>
        </w:rPr>
        <w:t xml:space="preserve">weiterentwickeln </w:t>
      </w:r>
      <w:r w:rsidRPr="002211EA">
        <w:rPr>
          <w:rFonts w:asciiTheme="minorHAnsi" w:eastAsiaTheme="minorHAnsi" w:hAnsiTheme="minorHAnsi" w:cstheme="minorHAnsi"/>
          <w:color w:val="3B3838" w:themeColor="background2" w:themeShade="40"/>
          <w:lang w:eastAsia="en-US"/>
        </w:rPr>
        <w:t>kann. In Ihrem Unternehmen sehe ich die Möglichkeit, neue Erfahrungen zu sammeln.</w:t>
      </w:r>
    </w:p>
    <w:p w14:paraId="3462FB16" w14:textId="77777777" w:rsidR="00F702F9" w:rsidRPr="002211E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211EA">
        <w:rPr>
          <w:rFonts w:asciiTheme="minorHAnsi" w:eastAsiaTheme="minorHAnsi" w:hAnsiTheme="minorHAnsi" w:cstheme="minorHAnsi"/>
          <w:color w:val="3B3838" w:themeColor="background2" w:themeShade="40"/>
          <w:lang w:eastAsia="en-US"/>
        </w:rPr>
        <w:t>Ich würde mich sehr freuen, wenn Sie mich zu einem Vorstellungsgespräch einladen.</w:t>
      </w:r>
    </w:p>
    <w:p w14:paraId="54475295" w14:textId="77777777" w:rsidR="00F702F9" w:rsidRPr="0004223A"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p>
    <w:p w14:paraId="4F3804EE" w14:textId="77777777" w:rsidR="00F702F9"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33220065" w14:textId="77777777" w:rsidR="00F702F9" w:rsidRPr="002C1F52"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p>
    <w:p w14:paraId="3A75E5AE" w14:textId="77777777" w:rsidR="00F702F9" w:rsidRPr="00C51C59" w:rsidRDefault="00F702F9" w:rsidP="00F702F9">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B28A" w14:textId="77777777" w:rsidR="008C1F6C" w:rsidRDefault="008C1F6C" w:rsidP="00D171F2">
      <w:r>
        <w:separator/>
      </w:r>
    </w:p>
  </w:endnote>
  <w:endnote w:type="continuationSeparator" w:id="0">
    <w:p w14:paraId="437835C9" w14:textId="77777777" w:rsidR="008C1F6C" w:rsidRDefault="008C1F6C"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B666" w14:textId="77777777" w:rsidR="008C1F6C" w:rsidRDefault="008C1F6C" w:rsidP="00D171F2">
      <w:r>
        <w:separator/>
      </w:r>
    </w:p>
  </w:footnote>
  <w:footnote w:type="continuationSeparator" w:id="0">
    <w:p w14:paraId="49268501" w14:textId="77777777" w:rsidR="008C1F6C" w:rsidRDefault="008C1F6C"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2C1F52"/>
    <w:rsid w:val="002E0D03"/>
    <w:rsid w:val="003627C0"/>
    <w:rsid w:val="00377E2B"/>
    <w:rsid w:val="003A5868"/>
    <w:rsid w:val="004250A4"/>
    <w:rsid w:val="00433B94"/>
    <w:rsid w:val="004B623E"/>
    <w:rsid w:val="004E299E"/>
    <w:rsid w:val="004F48D8"/>
    <w:rsid w:val="004F79CB"/>
    <w:rsid w:val="0059059E"/>
    <w:rsid w:val="005C3E70"/>
    <w:rsid w:val="00693706"/>
    <w:rsid w:val="006A41A5"/>
    <w:rsid w:val="006B4A3B"/>
    <w:rsid w:val="00731CB0"/>
    <w:rsid w:val="00732A97"/>
    <w:rsid w:val="00756207"/>
    <w:rsid w:val="008C1F6C"/>
    <w:rsid w:val="008C3CC5"/>
    <w:rsid w:val="00926D19"/>
    <w:rsid w:val="00A34DEB"/>
    <w:rsid w:val="00AC4235"/>
    <w:rsid w:val="00AC7870"/>
    <w:rsid w:val="00C32854"/>
    <w:rsid w:val="00C41347"/>
    <w:rsid w:val="00CE38A0"/>
    <w:rsid w:val="00D171F2"/>
    <w:rsid w:val="00DA74D5"/>
    <w:rsid w:val="00DD5883"/>
    <w:rsid w:val="00EA3D08"/>
    <w:rsid w:val="00F305B4"/>
    <w:rsid w:val="00F70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4:47:00Z</dcterms:created>
  <dcterms:modified xsi:type="dcterms:W3CDTF">2022-10-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